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75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0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DE JESUS BARON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96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1C41C706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227CFC56" w:rsidR="001C2B9F" w:rsidRDefault="00536997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824" behindDoc="1" locked="0" layoutInCell="1" allowOverlap="1" wp14:anchorId="61A51375" wp14:editId="607AA11F">
                  <wp:simplePos x="0" y="0"/>
                  <wp:positionH relativeFrom="column">
                    <wp:posOffset>1027734</wp:posOffset>
                  </wp:positionH>
                  <wp:positionV relativeFrom="paragraph">
                    <wp:posOffset>42130</wp:posOffset>
                  </wp:positionV>
                  <wp:extent cx="1565910" cy="76263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</w:t>
            </w:r>
            <w:bookmarkStart w:id="0" w:name="_GoBack"/>
            <w:bookmarkEnd w:id="0"/>
            <w:r>
              <w:rPr>
                <w:b/>
              </w:rPr>
              <w:t>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291A9-437E-4597-BDF8-60E12542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5</cp:revision>
  <cp:lastPrinted>2018-08-14T21:45:00Z</cp:lastPrinted>
  <dcterms:created xsi:type="dcterms:W3CDTF">2018-10-10T22:47:00Z</dcterms:created>
  <dcterms:modified xsi:type="dcterms:W3CDTF">2020-03-25T23:27:00Z</dcterms:modified>
</cp:coreProperties>
</file>